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DB2" w:rsidRPr="00516FDC" w:rsidRDefault="004D7DB2" w:rsidP="004D7DB2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7DB2" w:rsidRPr="00516FDC" w:rsidRDefault="004D7DB2" w:rsidP="004D7DB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</w:t>
      </w:r>
      <w:r w:rsidR="00A00816">
        <w:rPr>
          <w:rFonts w:ascii="Times New Roman" w:eastAsia="Times New Roman" w:hAnsi="Times New Roman" w:cs="Times New Roman"/>
          <w:b/>
          <w:bCs/>
          <w:sz w:val="24"/>
          <w:szCs w:val="24"/>
        </w:rPr>
        <w:t>АНИЕ ЗАНЯТИЙ ДЛЯ   4 «Б</w:t>
      </w:r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 КЛАССА </w:t>
      </w:r>
    </w:p>
    <w:tbl>
      <w:tblPr>
        <w:tblStyle w:val="1"/>
        <w:tblpPr w:leftFromText="180" w:rightFromText="180" w:vertAnchor="text" w:tblpX="-176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422"/>
        <w:gridCol w:w="462"/>
        <w:gridCol w:w="806"/>
        <w:gridCol w:w="1962"/>
        <w:gridCol w:w="1701"/>
        <w:gridCol w:w="2268"/>
        <w:gridCol w:w="5103"/>
        <w:gridCol w:w="2552"/>
      </w:tblGrid>
      <w:tr w:rsidR="004D7DB2" w:rsidRPr="00041ADB" w:rsidTr="00941CB7">
        <w:trPr>
          <w:cantSplit/>
          <w:trHeight w:val="965"/>
        </w:trPr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7DB2" w:rsidRPr="00041ADB" w:rsidRDefault="004D7DB2" w:rsidP="006419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4D7DB2" w:rsidRPr="00041ADB" w:rsidRDefault="004D7DB2" w:rsidP="006419F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41A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Урок </w:t>
            </w: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041ADB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41A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1962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041ADB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41A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пособ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041ADB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41A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041ADB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41A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041ADB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41A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сурс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041ADB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41A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A63D83" w:rsidRPr="00041ADB" w:rsidTr="00041ADB">
        <w:trPr>
          <w:trHeight w:val="971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A63D83" w:rsidRPr="00041ADB" w:rsidRDefault="00A63D83" w:rsidP="00C16FA9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1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етверг </w:t>
            </w:r>
            <w:r w:rsidR="00C16FA9" w:rsidRPr="00041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9551EF" w:rsidRPr="00041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041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</w:t>
            </w:r>
            <w:r w:rsidR="009551EF" w:rsidRPr="00041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041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20</w:t>
            </w:r>
          </w:p>
        </w:tc>
        <w:tc>
          <w:tcPr>
            <w:tcW w:w="462" w:type="dxa"/>
            <w:tcBorders>
              <w:top w:val="single" w:sz="12" w:space="0" w:color="auto"/>
            </w:tcBorders>
          </w:tcPr>
          <w:p w:rsidR="00A63D83" w:rsidRPr="00041ADB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1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12" w:space="0" w:color="auto"/>
            </w:tcBorders>
          </w:tcPr>
          <w:p w:rsidR="00A63D83" w:rsidRPr="00041ADB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1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00 – 9.30 </w:t>
            </w:r>
          </w:p>
        </w:tc>
        <w:tc>
          <w:tcPr>
            <w:tcW w:w="1962" w:type="dxa"/>
            <w:tcBorders>
              <w:top w:val="single" w:sz="12" w:space="0" w:color="auto"/>
            </w:tcBorders>
          </w:tcPr>
          <w:p w:rsidR="00A63D83" w:rsidRPr="00041ADB" w:rsidRDefault="00041ADB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1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63D83" w:rsidRPr="00041ADB" w:rsidRDefault="00C428AD" w:rsidP="00A63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AD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041ADB" w:rsidRPr="00041ADB" w:rsidRDefault="00041ADB" w:rsidP="00041A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41A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ссвет на Москве-реке. Обобщающий урок.</w:t>
            </w:r>
          </w:p>
          <w:p w:rsidR="00A63D83" w:rsidRPr="00041ADB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041ADB" w:rsidRPr="00041ADB" w:rsidRDefault="00041ADB" w:rsidP="00041A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hyperlink r:id="rId8" w:tgtFrame="_blank" w:history="1">
              <w:r w:rsidRPr="00041ADB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u w:val="single"/>
                </w:rPr>
                <w:t>https://infourok.ru/prezentaciya-po-muzyke-na-temu-rassvet-na-moskve-reke-dlya-4-klassa-4282515.html</w:t>
              </w:r>
            </w:hyperlink>
          </w:p>
          <w:p w:rsidR="00A63D83" w:rsidRPr="00041ADB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A63D83" w:rsidRPr="00041ADB" w:rsidRDefault="00041ADB" w:rsidP="00A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ADB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A63D83" w:rsidRPr="00041ADB" w:rsidTr="00941CB7">
        <w:tc>
          <w:tcPr>
            <w:tcW w:w="422" w:type="dxa"/>
            <w:vMerge/>
            <w:tcBorders>
              <w:left w:val="single" w:sz="12" w:space="0" w:color="auto"/>
            </w:tcBorders>
          </w:tcPr>
          <w:p w:rsidR="00A63D83" w:rsidRPr="00041ADB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2" w:type="dxa"/>
          </w:tcPr>
          <w:p w:rsidR="00A63D83" w:rsidRPr="00041ADB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1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6" w:type="dxa"/>
          </w:tcPr>
          <w:p w:rsidR="00A63D83" w:rsidRPr="00041ADB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1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50 – 10.20 </w:t>
            </w:r>
          </w:p>
        </w:tc>
        <w:tc>
          <w:tcPr>
            <w:tcW w:w="1962" w:type="dxa"/>
          </w:tcPr>
          <w:p w:rsidR="00A63D83" w:rsidRPr="00041ADB" w:rsidRDefault="00B63BE8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1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-</w:t>
            </w:r>
            <w:proofErr w:type="spellStart"/>
            <w:r w:rsidRPr="00041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йн</w:t>
            </w:r>
            <w:proofErr w:type="spellEnd"/>
            <w:r w:rsidRPr="00041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ключение</w:t>
            </w:r>
          </w:p>
        </w:tc>
        <w:tc>
          <w:tcPr>
            <w:tcW w:w="1701" w:type="dxa"/>
          </w:tcPr>
          <w:p w:rsidR="00A63D83" w:rsidRPr="00041ADB" w:rsidRDefault="00A63D83" w:rsidP="00A63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AD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A63D83" w:rsidRPr="00041ADB" w:rsidRDefault="009240A9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1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</w:t>
            </w:r>
            <w:bookmarkStart w:id="0" w:name="_GoBack"/>
            <w:bookmarkEnd w:id="0"/>
            <w:r w:rsidRPr="00041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ение по теме «Однородные члены предложения».</w:t>
            </w:r>
          </w:p>
        </w:tc>
        <w:tc>
          <w:tcPr>
            <w:tcW w:w="5103" w:type="dxa"/>
          </w:tcPr>
          <w:p w:rsidR="009240A9" w:rsidRPr="00041ADB" w:rsidRDefault="009240A9" w:rsidP="009240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041A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и</w:t>
            </w:r>
            <w:proofErr w:type="gramStart"/>
            <w:r w:rsidRPr="00041A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р</w:t>
            </w:r>
            <w:proofErr w:type="gramEnd"/>
            <w:r w:rsidRPr="00041A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</w:t>
            </w:r>
            <w:proofErr w:type="spellEnd"/>
          </w:p>
          <w:p w:rsidR="00A63D83" w:rsidRPr="00041ADB" w:rsidRDefault="00E450C3" w:rsidP="009240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1A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Учебник </w:t>
            </w:r>
            <w:r w:rsidR="004B0ACB" w:rsidRPr="00041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. </w:t>
            </w:r>
            <w:r w:rsidR="00C61234" w:rsidRPr="00041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1 упр. 282, 283, 284</w:t>
            </w:r>
          </w:p>
        </w:tc>
        <w:tc>
          <w:tcPr>
            <w:tcW w:w="2552" w:type="dxa"/>
          </w:tcPr>
          <w:p w:rsidR="00E450C3" w:rsidRPr="00041ADB" w:rsidRDefault="00E450C3" w:rsidP="00E45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1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ик</w:t>
            </w:r>
          </w:p>
          <w:p w:rsidR="00941CB7" w:rsidRPr="00041ADB" w:rsidRDefault="004B0ACB" w:rsidP="00E45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1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</w:t>
            </w:r>
            <w:r w:rsidR="00C61234" w:rsidRPr="00041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32</w:t>
            </w:r>
            <w:r w:rsidRPr="00041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пр.</w:t>
            </w:r>
            <w:r w:rsidR="00941CB7" w:rsidRPr="00041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61234" w:rsidRPr="00041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6</w:t>
            </w:r>
          </w:p>
          <w:p w:rsidR="004B0ACB" w:rsidRPr="00041ADB" w:rsidRDefault="00941CB7" w:rsidP="00E45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1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 </w:t>
            </w:r>
            <w:proofErr w:type="gramStart"/>
            <w:r w:rsidRPr="00041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041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слов</w:t>
            </w:r>
          </w:p>
          <w:p w:rsidR="00E450C3" w:rsidRPr="00041ADB" w:rsidRDefault="00E450C3" w:rsidP="004B0A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3D83" w:rsidRPr="00041ADB" w:rsidTr="00941CB7">
        <w:tc>
          <w:tcPr>
            <w:tcW w:w="422" w:type="dxa"/>
            <w:vMerge/>
            <w:tcBorders>
              <w:left w:val="single" w:sz="12" w:space="0" w:color="auto"/>
            </w:tcBorders>
          </w:tcPr>
          <w:p w:rsidR="00A63D83" w:rsidRPr="00041ADB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2" w:type="dxa"/>
          </w:tcPr>
          <w:p w:rsidR="00A63D83" w:rsidRPr="00041ADB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1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6" w:type="dxa"/>
          </w:tcPr>
          <w:p w:rsidR="00A63D83" w:rsidRPr="00041ADB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1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0 – 11.10</w:t>
            </w:r>
          </w:p>
        </w:tc>
        <w:tc>
          <w:tcPr>
            <w:tcW w:w="1962" w:type="dxa"/>
          </w:tcPr>
          <w:p w:rsidR="00A63D83" w:rsidRPr="00041ADB" w:rsidRDefault="00B63BE8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1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-</w:t>
            </w:r>
            <w:proofErr w:type="spellStart"/>
            <w:r w:rsidRPr="00041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йн</w:t>
            </w:r>
            <w:proofErr w:type="spellEnd"/>
            <w:r w:rsidRPr="00041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ключение</w:t>
            </w:r>
          </w:p>
        </w:tc>
        <w:tc>
          <w:tcPr>
            <w:tcW w:w="1701" w:type="dxa"/>
          </w:tcPr>
          <w:p w:rsidR="00A63D83" w:rsidRPr="00041ADB" w:rsidRDefault="00A63D83" w:rsidP="00A63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AD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A63D83" w:rsidRPr="00041ADB" w:rsidRDefault="003832B0" w:rsidP="00FC7F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1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личины.</w:t>
            </w:r>
          </w:p>
        </w:tc>
        <w:tc>
          <w:tcPr>
            <w:tcW w:w="5103" w:type="dxa"/>
          </w:tcPr>
          <w:p w:rsidR="00991B26" w:rsidRPr="00041ADB" w:rsidRDefault="00991B26" w:rsidP="00A776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041A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и</w:t>
            </w:r>
            <w:proofErr w:type="gramStart"/>
            <w:r w:rsidRPr="00041A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р</w:t>
            </w:r>
            <w:proofErr w:type="gramEnd"/>
            <w:r w:rsidRPr="00041A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</w:t>
            </w:r>
            <w:proofErr w:type="spellEnd"/>
          </w:p>
          <w:p w:rsidR="001B79A9" w:rsidRPr="00041ADB" w:rsidRDefault="00B63BE8" w:rsidP="00C61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1A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Учебник </w:t>
            </w:r>
            <w:r w:rsidR="00214B46" w:rsidRPr="00041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9</w:t>
            </w:r>
            <w:r w:rsidR="00C61234" w:rsidRPr="00041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214B46" w:rsidRPr="00041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</w:t>
            </w:r>
            <w:r w:rsidR="00C61234" w:rsidRPr="00041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2" w:type="dxa"/>
          </w:tcPr>
          <w:p w:rsidR="00E450C3" w:rsidRPr="00041ADB" w:rsidRDefault="00B63BE8" w:rsidP="00F26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1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ик</w:t>
            </w:r>
          </w:p>
          <w:p w:rsidR="00B63BE8" w:rsidRPr="00041ADB" w:rsidRDefault="00C61234" w:rsidP="00915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1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95</w:t>
            </w:r>
            <w:proofErr w:type="gramStart"/>
            <w:r w:rsidRPr="00041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1535A" w:rsidRPr="00041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proofErr w:type="gramEnd"/>
            <w:r w:rsidR="0091535A" w:rsidRPr="00041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но </w:t>
            </w:r>
            <w:r w:rsidRPr="00041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="0091535A" w:rsidRPr="00041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3</w:t>
            </w:r>
          </w:p>
        </w:tc>
      </w:tr>
      <w:tr w:rsidR="00A63D83" w:rsidRPr="00041ADB" w:rsidTr="00E450C3">
        <w:tc>
          <w:tcPr>
            <w:tcW w:w="422" w:type="dxa"/>
            <w:vMerge/>
            <w:tcBorders>
              <w:left w:val="single" w:sz="12" w:space="0" w:color="auto"/>
            </w:tcBorders>
          </w:tcPr>
          <w:p w:rsidR="00A63D83" w:rsidRPr="00041ADB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0" w:type="dxa"/>
            <w:gridSpan w:val="3"/>
          </w:tcPr>
          <w:p w:rsidR="00A63D83" w:rsidRPr="00041ADB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1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ВТРАК 11.10 – 11.40 </w:t>
            </w:r>
          </w:p>
        </w:tc>
        <w:tc>
          <w:tcPr>
            <w:tcW w:w="11624" w:type="dxa"/>
            <w:gridSpan w:val="4"/>
          </w:tcPr>
          <w:p w:rsidR="00A63D83" w:rsidRPr="00041ADB" w:rsidRDefault="00A63D83" w:rsidP="00A63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7950" w:rsidRPr="00041ADB" w:rsidTr="00941CB7">
        <w:trPr>
          <w:trHeight w:val="356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:rsidR="00B47950" w:rsidRPr="00041ADB" w:rsidRDefault="00B47950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2" w:type="dxa"/>
          </w:tcPr>
          <w:p w:rsidR="00B47950" w:rsidRPr="00041ADB" w:rsidRDefault="00B47950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1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6" w:type="dxa"/>
          </w:tcPr>
          <w:p w:rsidR="00B47950" w:rsidRPr="00041ADB" w:rsidRDefault="00B47950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1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.40 – 12.10 </w:t>
            </w:r>
          </w:p>
        </w:tc>
        <w:tc>
          <w:tcPr>
            <w:tcW w:w="1962" w:type="dxa"/>
          </w:tcPr>
          <w:p w:rsidR="00B47950" w:rsidRPr="00041ADB" w:rsidRDefault="00041ADB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1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помощью ЭОР </w:t>
            </w:r>
          </w:p>
        </w:tc>
        <w:tc>
          <w:tcPr>
            <w:tcW w:w="1701" w:type="dxa"/>
          </w:tcPr>
          <w:p w:rsidR="00B47950" w:rsidRPr="00041ADB" w:rsidRDefault="00C428AD" w:rsidP="00B47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ADB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268" w:type="dxa"/>
          </w:tcPr>
          <w:p w:rsidR="00B47950" w:rsidRPr="00041ADB" w:rsidRDefault="00041ADB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1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вижные игры </w:t>
            </w:r>
          </w:p>
        </w:tc>
        <w:tc>
          <w:tcPr>
            <w:tcW w:w="5103" w:type="dxa"/>
          </w:tcPr>
          <w:p w:rsidR="00B47950" w:rsidRPr="00041ADB" w:rsidRDefault="00041ADB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9" w:history="1">
              <w:r w:rsidRPr="00041ADB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www.youtube.com/watch?v=vZw3YBL_EkE</w:t>
              </w:r>
            </w:hyperlink>
          </w:p>
        </w:tc>
        <w:tc>
          <w:tcPr>
            <w:tcW w:w="2552" w:type="dxa"/>
          </w:tcPr>
          <w:p w:rsidR="00B47950" w:rsidRPr="00041ADB" w:rsidRDefault="00041ADB" w:rsidP="00B479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1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 предусмотрено </w:t>
            </w:r>
          </w:p>
        </w:tc>
      </w:tr>
      <w:tr w:rsidR="00B47950" w:rsidRPr="00041ADB" w:rsidTr="00941CB7">
        <w:trPr>
          <w:trHeight w:val="356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:rsidR="00B47950" w:rsidRPr="00041ADB" w:rsidRDefault="00B47950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2" w:type="dxa"/>
          </w:tcPr>
          <w:p w:rsidR="00B47950" w:rsidRPr="00041ADB" w:rsidRDefault="00B47950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1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6" w:type="dxa"/>
          </w:tcPr>
          <w:p w:rsidR="00B47950" w:rsidRPr="00041ADB" w:rsidRDefault="00B47950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1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2.20 – 12.50 </w:t>
            </w:r>
          </w:p>
        </w:tc>
        <w:tc>
          <w:tcPr>
            <w:tcW w:w="1962" w:type="dxa"/>
          </w:tcPr>
          <w:p w:rsidR="00B47950" w:rsidRPr="00041ADB" w:rsidRDefault="00B47950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1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701" w:type="dxa"/>
          </w:tcPr>
          <w:p w:rsidR="00B47950" w:rsidRPr="00041ADB" w:rsidRDefault="00B47950" w:rsidP="00B47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ADB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041AD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41ADB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2268" w:type="dxa"/>
          </w:tcPr>
          <w:p w:rsidR="00B47950" w:rsidRPr="00041ADB" w:rsidRDefault="00C16FA9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1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ение знаний и оценка достижений по разделу «Зарубежная литература».</w:t>
            </w:r>
          </w:p>
        </w:tc>
        <w:tc>
          <w:tcPr>
            <w:tcW w:w="5103" w:type="dxa"/>
          </w:tcPr>
          <w:p w:rsidR="00B47950" w:rsidRPr="00041ADB" w:rsidRDefault="00B47950" w:rsidP="00B47950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41A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ЭШ</w:t>
            </w:r>
          </w:p>
          <w:p w:rsidR="00B63263" w:rsidRPr="00041ADB" w:rsidRDefault="00041ADB" w:rsidP="00B63263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0" w:history="1">
              <w:r w:rsidR="00C16FA9" w:rsidRPr="00041ADB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resh.edu.ru/subject/lesson/5038/start/194876/</w:t>
              </w:r>
            </w:hyperlink>
          </w:p>
          <w:p w:rsidR="00C16FA9" w:rsidRPr="00041ADB" w:rsidRDefault="00C16FA9" w:rsidP="00B63263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1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мотреть видео, выполнить тренировочные и контрольные задания.</w:t>
            </w:r>
          </w:p>
          <w:p w:rsidR="00B63263" w:rsidRPr="00041ADB" w:rsidRDefault="00B63263" w:rsidP="00B63263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63263" w:rsidRPr="00041ADB" w:rsidRDefault="00B63263" w:rsidP="00B63263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B63263" w:rsidRPr="00041ADB" w:rsidRDefault="00C16FA9" w:rsidP="00F145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1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</w:tbl>
    <w:p w:rsidR="00E52287" w:rsidRDefault="00E52287" w:rsidP="00E52287">
      <w:pPr>
        <w:tabs>
          <w:tab w:val="left" w:pos="13033"/>
          <w:tab w:val="right" w:pos="1457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2287" w:rsidRDefault="00E52287" w:rsidP="00E52287">
      <w:pPr>
        <w:tabs>
          <w:tab w:val="left" w:pos="13033"/>
          <w:tab w:val="right" w:pos="1457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E52287" w:rsidSect="0096142F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6EF" w:rsidRDefault="004016EF" w:rsidP="00FC5F13">
      <w:pPr>
        <w:spacing w:after="0" w:line="240" w:lineRule="auto"/>
      </w:pPr>
      <w:r>
        <w:separator/>
      </w:r>
    </w:p>
  </w:endnote>
  <w:endnote w:type="continuationSeparator" w:id="0">
    <w:p w:rsidR="004016EF" w:rsidRDefault="004016EF" w:rsidP="00FC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6EF" w:rsidRDefault="004016EF" w:rsidP="00FC5F13">
      <w:pPr>
        <w:spacing w:after="0" w:line="240" w:lineRule="auto"/>
      </w:pPr>
      <w:r>
        <w:separator/>
      </w:r>
    </w:p>
  </w:footnote>
  <w:footnote w:type="continuationSeparator" w:id="0">
    <w:p w:rsidR="004016EF" w:rsidRDefault="004016EF" w:rsidP="00FC5F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B2"/>
    <w:rsid w:val="00041ADB"/>
    <w:rsid w:val="000576A8"/>
    <w:rsid w:val="00060621"/>
    <w:rsid w:val="000A6489"/>
    <w:rsid w:val="00104CD2"/>
    <w:rsid w:val="00130F73"/>
    <w:rsid w:val="001618A1"/>
    <w:rsid w:val="001B79A9"/>
    <w:rsid w:val="001D0057"/>
    <w:rsid w:val="001F58EA"/>
    <w:rsid w:val="00214B46"/>
    <w:rsid w:val="002529D8"/>
    <w:rsid w:val="00283005"/>
    <w:rsid w:val="002A5ED8"/>
    <w:rsid w:val="002B0E9D"/>
    <w:rsid w:val="002B4D3E"/>
    <w:rsid w:val="002D2387"/>
    <w:rsid w:val="002E0865"/>
    <w:rsid w:val="002F0F1D"/>
    <w:rsid w:val="002F1B80"/>
    <w:rsid w:val="00332351"/>
    <w:rsid w:val="00337438"/>
    <w:rsid w:val="00344778"/>
    <w:rsid w:val="00346842"/>
    <w:rsid w:val="00350566"/>
    <w:rsid w:val="00364CD7"/>
    <w:rsid w:val="00376A14"/>
    <w:rsid w:val="003832B0"/>
    <w:rsid w:val="003B2298"/>
    <w:rsid w:val="003C716D"/>
    <w:rsid w:val="003D03EC"/>
    <w:rsid w:val="003E0EDF"/>
    <w:rsid w:val="003E4B79"/>
    <w:rsid w:val="004016EF"/>
    <w:rsid w:val="004449B2"/>
    <w:rsid w:val="00451ED6"/>
    <w:rsid w:val="004572D4"/>
    <w:rsid w:val="00471439"/>
    <w:rsid w:val="004802C8"/>
    <w:rsid w:val="00481351"/>
    <w:rsid w:val="00483801"/>
    <w:rsid w:val="0048518D"/>
    <w:rsid w:val="004941B6"/>
    <w:rsid w:val="004A7E4B"/>
    <w:rsid w:val="004B0ACB"/>
    <w:rsid w:val="004D1544"/>
    <w:rsid w:val="004D7DB2"/>
    <w:rsid w:val="004F2261"/>
    <w:rsid w:val="00570630"/>
    <w:rsid w:val="005A2091"/>
    <w:rsid w:val="005B0251"/>
    <w:rsid w:val="00612720"/>
    <w:rsid w:val="006419F8"/>
    <w:rsid w:val="006658DC"/>
    <w:rsid w:val="006865D4"/>
    <w:rsid w:val="006A3C5C"/>
    <w:rsid w:val="006A593C"/>
    <w:rsid w:val="006B5A30"/>
    <w:rsid w:val="006E486E"/>
    <w:rsid w:val="00795CD5"/>
    <w:rsid w:val="007B513C"/>
    <w:rsid w:val="007C53A2"/>
    <w:rsid w:val="007D74FA"/>
    <w:rsid w:val="0089739E"/>
    <w:rsid w:val="008B715C"/>
    <w:rsid w:val="008C42A2"/>
    <w:rsid w:val="008E19D1"/>
    <w:rsid w:val="009147CE"/>
    <w:rsid w:val="0091535A"/>
    <w:rsid w:val="009240A9"/>
    <w:rsid w:val="00941CB7"/>
    <w:rsid w:val="009551EF"/>
    <w:rsid w:val="00956BAD"/>
    <w:rsid w:val="0096142F"/>
    <w:rsid w:val="00975466"/>
    <w:rsid w:val="0097754A"/>
    <w:rsid w:val="00977D35"/>
    <w:rsid w:val="00991B26"/>
    <w:rsid w:val="009B62CB"/>
    <w:rsid w:val="00A00816"/>
    <w:rsid w:val="00A14C51"/>
    <w:rsid w:val="00A63D83"/>
    <w:rsid w:val="00A72A88"/>
    <w:rsid w:val="00A7760B"/>
    <w:rsid w:val="00AF5A91"/>
    <w:rsid w:val="00B34E41"/>
    <w:rsid w:val="00B3530F"/>
    <w:rsid w:val="00B47950"/>
    <w:rsid w:val="00B63263"/>
    <w:rsid w:val="00B63BE8"/>
    <w:rsid w:val="00BB249E"/>
    <w:rsid w:val="00BB72DD"/>
    <w:rsid w:val="00BE09E5"/>
    <w:rsid w:val="00C119D9"/>
    <w:rsid w:val="00C16FA9"/>
    <w:rsid w:val="00C258C2"/>
    <w:rsid w:val="00C428AD"/>
    <w:rsid w:val="00C61234"/>
    <w:rsid w:val="00C70247"/>
    <w:rsid w:val="00C74C4E"/>
    <w:rsid w:val="00C87883"/>
    <w:rsid w:val="00D0768A"/>
    <w:rsid w:val="00D152EF"/>
    <w:rsid w:val="00D3061B"/>
    <w:rsid w:val="00D55EEB"/>
    <w:rsid w:val="00D62ADD"/>
    <w:rsid w:val="00D83EB0"/>
    <w:rsid w:val="00DC5747"/>
    <w:rsid w:val="00DE4E68"/>
    <w:rsid w:val="00DF2C8C"/>
    <w:rsid w:val="00E14A36"/>
    <w:rsid w:val="00E20048"/>
    <w:rsid w:val="00E35479"/>
    <w:rsid w:val="00E450C3"/>
    <w:rsid w:val="00E52287"/>
    <w:rsid w:val="00E62F8D"/>
    <w:rsid w:val="00EB1977"/>
    <w:rsid w:val="00EB3829"/>
    <w:rsid w:val="00EB56FA"/>
    <w:rsid w:val="00EE346E"/>
    <w:rsid w:val="00EF1B52"/>
    <w:rsid w:val="00F0791D"/>
    <w:rsid w:val="00F145E9"/>
    <w:rsid w:val="00F234F0"/>
    <w:rsid w:val="00F2636E"/>
    <w:rsid w:val="00F47D53"/>
    <w:rsid w:val="00F51AF9"/>
    <w:rsid w:val="00F71213"/>
    <w:rsid w:val="00FC5F13"/>
    <w:rsid w:val="00FC7F37"/>
    <w:rsid w:val="00FE2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F1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F13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D3061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6326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F1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F13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D3061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632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po-muzyke-na-temu-rassvet-na-moskve-reke-dlya-4-klassa-4282515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lesson/5038/start/19487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Zw3YBL_Ek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8988B-BADA-49B4-BCCF-86F947FB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5-16T21:25:00Z</dcterms:created>
  <dcterms:modified xsi:type="dcterms:W3CDTF">2020-05-16T21:25:00Z</dcterms:modified>
</cp:coreProperties>
</file>